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before="0" w:beforeAutospacing="0" w:after="0" w:afterAutospacing="0"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after="100"/>
        <w:jc w:val="both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bookmarkStart w:id="0" w:name="_Toc494221598"/>
      <w:bookmarkStart w:id="1" w:name="_Toc495310942"/>
      <w:bookmarkStart w:id="2" w:name="_Toc497399677"/>
      <w:bookmarkStart w:id="3" w:name="_Toc494455817"/>
      <w:bookmarkStart w:id="4" w:name="_Toc494221792"/>
      <w:bookmarkStart w:id="5" w:name="_Toc497142373"/>
      <w:bookmarkStart w:id="6" w:name="_Toc494366675"/>
      <w:bookmarkStart w:id="7" w:name="_Toc494293896"/>
      <w:bookmarkStart w:id="8" w:name="_Toc494455752"/>
      <w:bookmarkStart w:id="9" w:name="_Toc494222190"/>
      <w:bookmarkStart w:id="10" w:name="_Toc494271917"/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附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Toc494455820"/>
      <w:bookmarkStart w:id="12" w:name="_Toc495310945"/>
      <w:bookmarkStart w:id="13" w:name="_Toc494455755"/>
      <w:bookmarkStart w:id="14" w:name="_Toc497399681"/>
      <w:bookmarkStart w:id="15" w:name="_Toc497142376"/>
      <w:bookmarkStart w:id="16" w:name="_Toc494222191"/>
      <w:bookmarkStart w:id="17" w:name="_Toc494293897"/>
      <w:bookmarkStart w:id="18" w:name="_Toc494221113"/>
      <w:bookmarkStart w:id="19" w:name="_Toc494218840"/>
      <w:bookmarkStart w:id="20" w:name="_Toc494271918"/>
      <w:bookmarkStart w:id="21" w:name="_Toc494221793"/>
      <w:bookmarkStart w:id="22" w:name="_Toc494221599"/>
      <w:bookmarkStart w:id="23" w:name="_Toc494220516"/>
      <w:bookmarkStart w:id="24" w:name="_Toc494218919"/>
      <w:bookmarkStart w:id="25" w:name="_Toc494221040"/>
      <w:bookmarkStart w:id="26" w:name="_Toc494220966"/>
      <w:bookmarkStart w:id="27" w:name="_Toc494366676"/>
      <w:bookmarkStart w:id="28" w:name="_Toc494220440"/>
      <w:bookmarkStart w:id="29" w:name="_Toc494219022"/>
      <w:bookmarkStart w:id="30" w:name="_Toc494219094"/>
    </w:p>
    <w:p>
      <w:pPr>
        <w:spacing w:after="100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社会救助家庭经济状况复核申请表</w:t>
      </w:r>
      <w:bookmarkEnd w:id="11"/>
      <w:bookmarkEnd w:id="12"/>
      <w:bookmarkEnd w:id="13"/>
      <w:bookmarkEnd w:id="14"/>
      <w:bookmarkEnd w:id="15"/>
    </w:p>
    <w:tbl>
      <w:tblPr>
        <w:tblStyle w:val="13"/>
        <w:tblW w:w="847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362"/>
        <w:gridCol w:w="1704"/>
        <w:gridCol w:w="1704"/>
        <w:gridCol w:w="16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复核申请单位</w:t>
            </w:r>
          </w:p>
        </w:tc>
        <w:tc>
          <w:tcPr>
            <w:tcW w:w="6425" w:type="dxa"/>
            <w:gridSpan w:val="4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Merge w:val="restart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请单位信息</w:t>
            </w: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5063" w:type="dxa"/>
            <w:gridSpan w:val="3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1704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655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2046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证件号码</w:t>
            </w:r>
          </w:p>
        </w:tc>
        <w:tc>
          <w:tcPr>
            <w:tcW w:w="5063" w:type="dxa"/>
            <w:gridSpan w:val="3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-mail</w:t>
            </w:r>
          </w:p>
        </w:tc>
        <w:tc>
          <w:tcPr>
            <w:tcW w:w="1704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政编码</w:t>
            </w:r>
          </w:p>
        </w:tc>
        <w:tc>
          <w:tcPr>
            <w:tcW w:w="1655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讯地址</w:t>
            </w:r>
          </w:p>
        </w:tc>
        <w:tc>
          <w:tcPr>
            <w:tcW w:w="5063" w:type="dxa"/>
            <w:gridSpan w:val="3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对编号</w:t>
            </w:r>
          </w:p>
        </w:tc>
        <w:tc>
          <w:tcPr>
            <w:tcW w:w="1704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复核数据项</w:t>
            </w:r>
          </w:p>
        </w:tc>
        <w:tc>
          <w:tcPr>
            <w:tcW w:w="3359" w:type="dxa"/>
            <w:gridSpan w:val="2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复核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3359" w:type="dxa"/>
            <w:gridSpan w:val="2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3359" w:type="dxa"/>
            <w:gridSpan w:val="2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3359" w:type="dxa"/>
            <w:gridSpan w:val="2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362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3359" w:type="dxa"/>
            <w:gridSpan w:val="2"/>
            <w:vAlign w:val="center"/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tbl>
    <w:p>
      <w:pPr>
        <w:pStyle w:val="21"/>
        <w:rPr>
          <w:rFonts w:hint="eastAsia" w:ascii="仿宋_GB2312" w:hAnsi="仿宋_GB2312" w:eastAsia="仿宋_GB2312" w:cs="仿宋_GB2312"/>
        </w:rPr>
      </w:pPr>
    </w:p>
    <w:p>
      <w:pPr>
        <w:pStyle w:val="21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                             </w:t>
      </w:r>
    </w:p>
    <w:p>
      <w:pPr>
        <w:pStyle w:val="21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 xml:space="preserve"> 经办人签字：</w:t>
      </w:r>
    </w:p>
    <w:p>
      <w:pPr>
        <w:pStyle w:val="21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 xml:space="preserve">                                                        </w:t>
      </w:r>
    </w:p>
    <w:p>
      <w:pPr>
        <w:pStyle w:val="21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 xml:space="preserve">           复核申请单位（盖章）：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 xml:space="preserve">      年   月   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4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bookmarkStart w:id="31" w:name="_GoBack"/>
      <w:bookmarkEnd w:id="31"/>
    </w:p>
    <w:sectPr>
      <w:footerReference r:id="rId3" w:type="default"/>
      <w:pgSz w:w="11906" w:h="16838"/>
      <w:pgMar w:top="2098" w:right="1474" w:bottom="1984" w:left="1587" w:header="851" w:footer="1304" w:gutter="0"/>
      <w:pgNumType w:fmt="numberInDash"/>
      <w:cols w:space="0" w:num="1"/>
      <w:rtlGutter w:val="0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dobe 仿宋 Std R">
    <w:altName w:val="微软雅黑"/>
    <w:panose1 w:val="00000000000000000000"/>
    <w:charset w:val="86"/>
    <w:family w:val="roman"/>
    <w:pitch w:val="default"/>
    <w:sig w:usb0="00000000" w:usb1="00000000" w:usb2="00000010" w:usb3="00000000" w:csb0="000600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简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穝灿砰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穝灿砰">
    <w:altName w:val="宋体"/>
    <w:panose1 w:val="00000000000000000000"/>
    <w:charset w:val="7A"/>
    <w:family w:val="auto"/>
    <w:pitch w:val="default"/>
    <w:sig w:usb0="00000000" w:usb1="00000000" w:usb2="00000010" w:usb3="00000000" w:csb0="00040001" w:csb1="00000000"/>
  </w:font>
  <w:font w:name="黑体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汉仪仿宋简">
    <w:altName w:val="宋体"/>
    <w:panose1 w:val="02010604000101010101"/>
    <w:charset w:val="86"/>
    <w:family w:val="auto"/>
    <w:pitch w:val="default"/>
    <w:sig w:usb0="00000000" w:usb1="00000000" w:usb2="00000012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方正粗活意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  <w:lang w:eastAsia="zh-CN"/>
                      </w:rPr>
                      <w:t>- 3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119"/>
    <w:multiLevelType w:val="multilevel"/>
    <w:tmpl w:val="034D4119"/>
    <w:lvl w:ilvl="0" w:tentative="0">
      <w:start w:val="1"/>
      <w:numFmt w:val="lowerLetter"/>
      <w:pStyle w:val="19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657D3FBC"/>
    <w:multiLevelType w:val="multilevel"/>
    <w:tmpl w:val="657D3FBC"/>
    <w:lvl w:ilvl="0" w:tentative="0">
      <w:start w:val="1"/>
      <w:numFmt w:val="upperLetter"/>
      <w:pStyle w:val="20"/>
      <w:suff w:val="nothing"/>
      <w:lvlText w:val="附　录　%1"/>
      <w:lvlJc w:val="left"/>
      <w:pPr>
        <w:ind w:left="5103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64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60"/>
    <w:rsid w:val="000D0707"/>
    <w:rsid w:val="000D73C9"/>
    <w:rsid w:val="001163A6"/>
    <w:rsid w:val="001578DF"/>
    <w:rsid w:val="001F3E84"/>
    <w:rsid w:val="00290FE1"/>
    <w:rsid w:val="005A6E3B"/>
    <w:rsid w:val="005D2BCE"/>
    <w:rsid w:val="00653713"/>
    <w:rsid w:val="007A015C"/>
    <w:rsid w:val="009C3460"/>
    <w:rsid w:val="00CE3C17"/>
    <w:rsid w:val="00EA733A"/>
    <w:rsid w:val="060D7920"/>
    <w:rsid w:val="07844CD7"/>
    <w:rsid w:val="07A84634"/>
    <w:rsid w:val="0D9E1651"/>
    <w:rsid w:val="0DBF1B97"/>
    <w:rsid w:val="12E82CA7"/>
    <w:rsid w:val="172536BF"/>
    <w:rsid w:val="17E5504D"/>
    <w:rsid w:val="18B12AE6"/>
    <w:rsid w:val="1947008D"/>
    <w:rsid w:val="1B7F5EB2"/>
    <w:rsid w:val="1C8B7CD7"/>
    <w:rsid w:val="1DE86607"/>
    <w:rsid w:val="20A226B6"/>
    <w:rsid w:val="21093F6D"/>
    <w:rsid w:val="246B2147"/>
    <w:rsid w:val="26FF0547"/>
    <w:rsid w:val="292D47B7"/>
    <w:rsid w:val="29307E54"/>
    <w:rsid w:val="29444A61"/>
    <w:rsid w:val="29AF0F5A"/>
    <w:rsid w:val="2AAA39EC"/>
    <w:rsid w:val="2AFF79FA"/>
    <w:rsid w:val="2D911496"/>
    <w:rsid w:val="2DF33947"/>
    <w:rsid w:val="2EFD09A0"/>
    <w:rsid w:val="2FB0310E"/>
    <w:rsid w:val="30127058"/>
    <w:rsid w:val="352B6CEB"/>
    <w:rsid w:val="3651292F"/>
    <w:rsid w:val="36DB5669"/>
    <w:rsid w:val="3955635B"/>
    <w:rsid w:val="39B70136"/>
    <w:rsid w:val="3E730F5C"/>
    <w:rsid w:val="4523136C"/>
    <w:rsid w:val="47AA4F0D"/>
    <w:rsid w:val="48ED7D5B"/>
    <w:rsid w:val="49100208"/>
    <w:rsid w:val="49CC6403"/>
    <w:rsid w:val="4E614515"/>
    <w:rsid w:val="501F00EE"/>
    <w:rsid w:val="51993599"/>
    <w:rsid w:val="51EA6F6B"/>
    <w:rsid w:val="5B6E5550"/>
    <w:rsid w:val="5C8538E6"/>
    <w:rsid w:val="5E8615BB"/>
    <w:rsid w:val="602B3BB8"/>
    <w:rsid w:val="60D7670F"/>
    <w:rsid w:val="643A783A"/>
    <w:rsid w:val="65054BE7"/>
    <w:rsid w:val="67943E94"/>
    <w:rsid w:val="67E86BE4"/>
    <w:rsid w:val="681F49A4"/>
    <w:rsid w:val="690767EC"/>
    <w:rsid w:val="6B793308"/>
    <w:rsid w:val="6BA51B24"/>
    <w:rsid w:val="6DB96ABE"/>
    <w:rsid w:val="6ED4290C"/>
    <w:rsid w:val="74075601"/>
    <w:rsid w:val="74952275"/>
    <w:rsid w:val="750D2884"/>
    <w:rsid w:val="750E4B09"/>
    <w:rsid w:val="75821507"/>
    <w:rsid w:val="76C812D0"/>
    <w:rsid w:val="77974979"/>
    <w:rsid w:val="780C22BD"/>
    <w:rsid w:val="782870CB"/>
    <w:rsid w:val="79CB623F"/>
    <w:rsid w:val="7DCA25F6"/>
    <w:rsid w:val="7F2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/>
    </w:pPr>
  </w:style>
  <w:style w:type="paragraph" w:styleId="3">
    <w:name w:val="Body Text Indent"/>
    <w:basedOn w:val="1"/>
    <w:unhideWhenUsed/>
    <w:uiPriority w:val="99"/>
    <w:pPr>
      <w:ind w:firstLine="720" w:firstLineChars="225"/>
    </w:pPr>
    <w:rPr>
      <w:rFonts w:ascii="仿宋_GB2312" w:eastAsia="仿宋_GB2312"/>
      <w:sz w:val="32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unhideWhenUsed/>
    <w:qFormat/>
    <w:uiPriority w:val="99"/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semiHidden/>
    <w:qFormat/>
    <w:uiPriority w:val="99"/>
    <w:rPr>
      <w:sz w:val="18"/>
      <w:szCs w:val="18"/>
    </w:rPr>
  </w:style>
  <w:style w:type="paragraph" w:customStyle="1" w:styleId="17">
    <w:name w:val="正文1"/>
    <w:basedOn w:val="1"/>
    <w:qFormat/>
    <w:uiPriority w:val="0"/>
    <w:pPr>
      <w:widowControl/>
    </w:pPr>
  </w:style>
  <w:style w:type="paragraph" w:customStyle="1" w:styleId="18">
    <w:name w:val="p0"/>
    <w:basedOn w:val="1"/>
    <w:qFormat/>
    <w:uiPriority w:val="0"/>
    <w:pPr>
      <w:widowControl/>
      <w:spacing w:line="240" w:lineRule="auto"/>
      <w:ind w:left="0" w:firstLine="420"/>
      <w:jc w:val="left"/>
      <w:textAlignment w:val="auto"/>
    </w:pPr>
    <w:rPr>
      <w:color w:val="auto"/>
      <w:sz w:val="20"/>
      <w:lang w:val="en-US" w:eastAsia="zh-CN"/>
    </w:rPr>
  </w:style>
  <w:style w:type="paragraph" w:customStyle="1" w:styleId="19">
    <w:name w:val="字母编号列项（一级）"/>
    <w:qFormat/>
    <w:uiPriority w:val="0"/>
    <w:pPr>
      <w:numPr>
        <w:ilvl w:val="0"/>
        <w:numId w:val="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附录标识"/>
    <w:basedOn w:val="1"/>
    <w:next w:val="21"/>
    <w:qFormat/>
    <w:uiPriority w:val="0"/>
    <w:pPr>
      <w:keepNext/>
      <w:numPr>
        <w:ilvl w:val="0"/>
        <w:numId w:val="2"/>
      </w:numPr>
      <w:shd w:val="clear" w:color="FFFFFF" w:fill="FFFFFF"/>
      <w:tabs>
        <w:tab w:val="left" w:pos="6405"/>
      </w:tabs>
      <w:adjustRightInd/>
      <w:snapToGrid/>
      <w:spacing w:before="640" w:after="280"/>
      <w:ind w:left="0"/>
      <w:jc w:val="center"/>
      <w:outlineLvl w:val="0"/>
    </w:pPr>
    <w:rPr>
      <w:rFonts w:ascii="黑体" w:hAnsi="Times New Roman" w:eastAsia="黑体" w:cs="Times New Roman"/>
      <w:sz w:val="21"/>
      <w:szCs w:val="20"/>
    </w:rPr>
  </w:style>
  <w:style w:type="paragraph" w:customStyle="1" w:styleId="21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33328-6A46-41E1-A25D-E99D7FCC2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6</Characters>
  <Lines>1</Lines>
  <Paragraphs>1</Paragraphs>
  <TotalTime>8</TotalTime>
  <ScaleCrop>false</ScaleCrop>
  <LinksUpToDate>false</LinksUpToDate>
  <CharactersWithSpaces>17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2:29:00Z</dcterms:created>
  <dc:creator>Administrator</dc:creator>
  <cp:lastModifiedBy>MZJ71</cp:lastModifiedBy>
  <cp:lastPrinted>2019-04-24T11:22:00Z</cp:lastPrinted>
  <dcterms:modified xsi:type="dcterms:W3CDTF">2019-05-07T01:13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